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7451973" w:rsidR="00877644" w:rsidRPr="00B32815" w:rsidRDefault="00E10AA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  <w:r w:rsidRPr="00B32815">
        <w:rPr>
          <w:rFonts w:asciiTheme="minorHAnsi" w:hAnsiTheme="minorHAnsi"/>
          <w:b/>
          <w:bCs/>
        </w:rPr>
        <w:t>Materials and Methods</w:t>
      </w:r>
      <w:r w:rsidR="00D509D7">
        <w:rPr>
          <w:rFonts w:asciiTheme="minorHAnsi" w:hAnsiTheme="minorHAnsi"/>
          <w:b/>
          <w:bCs/>
        </w:rPr>
        <w:t xml:space="preserve"> and Figure Source Data</w:t>
      </w:r>
    </w:p>
    <w:p w14:paraId="4A009785" w14:textId="77777777" w:rsidR="00E10AAF" w:rsidRPr="00B32815" w:rsidRDefault="00E10AAF" w:rsidP="00E10AA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  <w:r w:rsidRPr="00B32815">
        <w:rPr>
          <w:rFonts w:asciiTheme="minorHAnsi" w:hAnsiTheme="minorHAnsi"/>
          <w:b/>
          <w:bCs/>
        </w:rPr>
        <w:t>Section: Quantification and statistical analyse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E75938A" w14:textId="1F696F7E" w:rsidR="00250D80" w:rsidRPr="00B32815" w:rsidRDefault="00694B3F" w:rsidP="0071567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  <w:r w:rsidRPr="00B32815">
        <w:rPr>
          <w:rFonts w:asciiTheme="minorHAnsi" w:hAnsiTheme="minorHAnsi"/>
          <w:b/>
          <w:bCs/>
        </w:rPr>
        <w:t>Results, Figure legends, Materials and Methods</w:t>
      </w:r>
      <w:r w:rsidR="00B84833">
        <w:rPr>
          <w:rFonts w:asciiTheme="minorHAnsi" w:hAnsiTheme="minorHAnsi"/>
          <w:b/>
          <w:bCs/>
        </w:rPr>
        <w:t>,</w:t>
      </w:r>
      <w:bookmarkStart w:id="0" w:name="_GoBack"/>
      <w:bookmarkEnd w:id="0"/>
      <w:r w:rsidR="00715679">
        <w:rPr>
          <w:rFonts w:asciiTheme="minorHAnsi" w:hAnsiTheme="minorHAnsi"/>
          <w:b/>
          <w:bCs/>
        </w:rPr>
        <w:t xml:space="preserve"> </w:t>
      </w:r>
      <w:r w:rsidR="008C3D34">
        <w:rPr>
          <w:rFonts w:asciiTheme="minorHAnsi" w:hAnsiTheme="minorHAnsi"/>
          <w:b/>
          <w:bCs/>
        </w:rPr>
        <w:t xml:space="preserve">and </w:t>
      </w:r>
      <w:r w:rsidR="00250D80">
        <w:rPr>
          <w:rFonts w:asciiTheme="minorHAnsi" w:hAnsiTheme="minorHAnsi"/>
          <w:b/>
          <w:bCs/>
        </w:rPr>
        <w:t>Figure Source data</w:t>
      </w:r>
    </w:p>
    <w:p w14:paraId="02A13B88" w14:textId="77777777" w:rsidR="00250D80" w:rsidRPr="00B32815" w:rsidRDefault="00250D8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28734F0" w:rsidR="0015519A" w:rsidRPr="00B32815" w:rsidRDefault="0071567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Materials and Methods, </w:t>
      </w:r>
      <w:r w:rsidR="00694B3F" w:rsidRPr="00B32815">
        <w:rPr>
          <w:rFonts w:asciiTheme="minorHAnsi" w:hAnsiTheme="minorHAnsi"/>
          <w:b/>
          <w:bCs/>
          <w:sz w:val="22"/>
          <w:szCs w:val="22"/>
        </w:rPr>
        <w:t>Figure Legends</w:t>
      </w:r>
      <w:r>
        <w:rPr>
          <w:rFonts w:asciiTheme="minorHAnsi" w:hAnsiTheme="minorHAnsi"/>
          <w:b/>
          <w:bCs/>
          <w:sz w:val="22"/>
          <w:szCs w:val="22"/>
        </w:rPr>
        <w:t>,</w:t>
      </w:r>
      <w:r w:rsidR="00B32815" w:rsidRPr="00B3281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917D1">
        <w:rPr>
          <w:rFonts w:asciiTheme="minorHAnsi" w:hAnsiTheme="minorHAnsi"/>
          <w:b/>
          <w:bCs/>
          <w:sz w:val="22"/>
          <w:szCs w:val="22"/>
        </w:rPr>
        <w:t>and Figure Source data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34E8237" w:rsidR="00BC3CCE" w:rsidRPr="00B32815" w:rsidRDefault="00B3281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  <w:sz w:val="22"/>
          <w:szCs w:val="22"/>
        </w:rPr>
      </w:pPr>
      <w:r w:rsidRPr="00B32815">
        <w:rPr>
          <w:rFonts w:asciiTheme="minorHAnsi" w:hAnsiTheme="minorHAnsi"/>
          <w:b/>
          <w:bCs/>
          <w:sz w:val="22"/>
          <w:szCs w:val="22"/>
        </w:rPr>
        <w:t>Materials and Methods</w:t>
      </w:r>
      <w:r w:rsidR="009917D1">
        <w:rPr>
          <w:rFonts w:asciiTheme="minorHAnsi" w:hAnsiTheme="minorHAnsi"/>
          <w:b/>
          <w:bCs/>
          <w:sz w:val="22"/>
          <w:szCs w:val="22"/>
        </w:rPr>
        <w:t xml:space="preserve"> and Figure Source data</w:t>
      </w:r>
    </w:p>
    <w:p w14:paraId="41BA5CB0" w14:textId="77777777" w:rsidR="00B32815" w:rsidRPr="00B32815" w:rsidRDefault="00B32815" w:rsidP="00B3281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  <w:r w:rsidRPr="00B32815">
        <w:rPr>
          <w:rFonts w:asciiTheme="minorHAnsi" w:hAnsiTheme="minorHAnsi"/>
          <w:b/>
          <w:bCs/>
        </w:rPr>
        <w:t>Section: Quantification and statistical analyses</w:t>
      </w:r>
    </w:p>
    <w:p w14:paraId="7E2A8EEF" w14:textId="77777777" w:rsidR="00B32815" w:rsidRPr="00505C51" w:rsidRDefault="00B3281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83D492F" w:rsidR="00BC3CCE" w:rsidRDefault="009917D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Figure 1</w:t>
      </w:r>
    </w:p>
    <w:p w14:paraId="3CF25896" w14:textId="442DDD34" w:rsidR="009917D1" w:rsidRDefault="009917D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-figure supplement 1</w:t>
      </w:r>
    </w:p>
    <w:p w14:paraId="222D6FFC" w14:textId="4AD27D98" w:rsidR="009917D1" w:rsidRDefault="009917D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-figure supplement 2</w:t>
      </w:r>
    </w:p>
    <w:p w14:paraId="2E8BF8BF" w14:textId="2A960610" w:rsidR="009917D1" w:rsidRDefault="009917D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-figure supplement 3</w:t>
      </w:r>
    </w:p>
    <w:p w14:paraId="082911A1" w14:textId="5A4ECA5F" w:rsidR="009917D1" w:rsidRDefault="009917D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2</w:t>
      </w:r>
    </w:p>
    <w:p w14:paraId="58734C9B" w14:textId="4447AE71" w:rsidR="009917D1" w:rsidRDefault="009917D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2-figure supplement 1</w:t>
      </w:r>
    </w:p>
    <w:p w14:paraId="1BB68637" w14:textId="3B17DADF" w:rsidR="009917D1" w:rsidRDefault="009917D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</w:t>
      </w:r>
    </w:p>
    <w:p w14:paraId="0CFC0350" w14:textId="7EBDD203" w:rsidR="009917D1" w:rsidRDefault="009917D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-figure supplement 1</w:t>
      </w:r>
    </w:p>
    <w:p w14:paraId="1D346971" w14:textId="445FC9B6" w:rsidR="009917D1" w:rsidRDefault="009917D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4</w:t>
      </w:r>
    </w:p>
    <w:p w14:paraId="532EC59C" w14:textId="4D6E205A" w:rsidR="009917D1" w:rsidRDefault="009917D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4-figure supplement 1</w:t>
      </w:r>
    </w:p>
    <w:p w14:paraId="29CA355E" w14:textId="5836F8CA" w:rsidR="009917D1" w:rsidRDefault="009917D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5</w:t>
      </w:r>
    </w:p>
    <w:p w14:paraId="14DC084C" w14:textId="43A55455" w:rsidR="009917D1" w:rsidRDefault="009917D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supplement 1</w:t>
      </w:r>
    </w:p>
    <w:p w14:paraId="4FF34B87" w14:textId="77777777" w:rsidR="009917D1" w:rsidRPr="00505C51" w:rsidRDefault="009917D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9EA95" w14:textId="77777777" w:rsidR="00345B72" w:rsidRDefault="00345B72" w:rsidP="004215FE">
      <w:r>
        <w:separator/>
      </w:r>
    </w:p>
  </w:endnote>
  <w:endnote w:type="continuationSeparator" w:id="0">
    <w:p w14:paraId="2E35C64A" w14:textId="77777777" w:rsidR="00345B72" w:rsidRDefault="00345B7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7923A" w14:textId="77777777" w:rsidR="00345B72" w:rsidRDefault="00345B72" w:rsidP="004215FE">
      <w:r>
        <w:separator/>
      </w:r>
    </w:p>
  </w:footnote>
  <w:footnote w:type="continuationSeparator" w:id="0">
    <w:p w14:paraId="267CC2B4" w14:textId="77777777" w:rsidR="00345B72" w:rsidRDefault="00345B7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0D80"/>
    <w:rsid w:val="00266462"/>
    <w:rsid w:val="002A068D"/>
    <w:rsid w:val="002A0ED1"/>
    <w:rsid w:val="002A7487"/>
    <w:rsid w:val="00307F5D"/>
    <w:rsid w:val="003248ED"/>
    <w:rsid w:val="00345B72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458A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94B3F"/>
    <w:rsid w:val="006A632B"/>
    <w:rsid w:val="006C06F5"/>
    <w:rsid w:val="006C7BC3"/>
    <w:rsid w:val="006E4A6C"/>
    <w:rsid w:val="006E6B2A"/>
    <w:rsid w:val="00700103"/>
    <w:rsid w:val="007137E1"/>
    <w:rsid w:val="00715679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3D34"/>
    <w:rsid w:val="008C73C0"/>
    <w:rsid w:val="008D7885"/>
    <w:rsid w:val="00912B0B"/>
    <w:rsid w:val="009205E9"/>
    <w:rsid w:val="0092438C"/>
    <w:rsid w:val="00941D04"/>
    <w:rsid w:val="00963CEF"/>
    <w:rsid w:val="00966B26"/>
    <w:rsid w:val="009917D1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2815"/>
    <w:rsid w:val="00B330BD"/>
    <w:rsid w:val="00B4292F"/>
    <w:rsid w:val="00B57E8A"/>
    <w:rsid w:val="00B64119"/>
    <w:rsid w:val="00B84833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09D7"/>
    <w:rsid w:val="00D74320"/>
    <w:rsid w:val="00D779BF"/>
    <w:rsid w:val="00D83D45"/>
    <w:rsid w:val="00D93937"/>
    <w:rsid w:val="00DE207A"/>
    <w:rsid w:val="00DE2719"/>
    <w:rsid w:val="00DF1913"/>
    <w:rsid w:val="00E007B4"/>
    <w:rsid w:val="00E10AAF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FDBF58F-C7BB-8C48-A20C-BBD676E8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3E85C-097D-EB4E-8981-B551CE1B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2-08-10T20:47:00Z</dcterms:created>
  <dcterms:modified xsi:type="dcterms:W3CDTF">2022-08-10T20:47:00Z</dcterms:modified>
</cp:coreProperties>
</file>